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7"/>
        <w:gridCol w:w="2778"/>
        <w:gridCol w:w="70"/>
        <w:gridCol w:w="3744"/>
        <w:gridCol w:w="75"/>
      </w:tblGrid>
      <w:tr w:rsidR="0097530E" w:rsidRPr="001B7EA4" w14:paraId="377360F5" w14:textId="77777777" w:rsidTr="0022371B">
        <w:trPr>
          <w:gridAfter w:val="1"/>
          <w:wAfter w:w="75" w:type="dxa"/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  <w:gridSpan w:val="2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3814" w:type="dxa"/>
            <w:gridSpan w:val="2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Caption</w:t>
            </w:r>
          </w:p>
        </w:tc>
      </w:tr>
      <w:tr w:rsidR="00D96EF3" w:rsidRPr="00627B7A" w14:paraId="4A7B1A10" w14:textId="77777777" w:rsidTr="0022371B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1EAA0A24" w:rsidR="0071666D" w:rsidRPr="001B7EA4" w:rsidRDefault="00C74AE5" w:rsidP="00D96EF3">
            <w:pPr>
              <w:rPr>
                <w:rFonts w:cs="Arial"/>
              </w:rPr>
            </w:pPr>
            <w:r>
              <w:rPr>
                <w:noProof/>
              </w:rPr>
              <w:pict w14:anchorId="28534C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i1029" type="#_x0000_t75" alt="" style="width:134.75pt;height:90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7254E123" w14:textId="74DFE0BB" w:rsidR="00E5510F" w:rsidRPr="00E5510F" w:rsidRDefault="001F2B65" w:rsidP="00E5510F">
            <w:pPr>
              <w:rPr>
                <w:rFonts w:cs="Arial"/>
                <w:szCs w:val="22"/>
              </w:rPr>
            </w:pPr>
            <w:r>
              <w:t>RichardBrink_MiraluxFlex_01</w:t>
            </w:r>
          </w:p>
          <w:p w14:paraId="3D4DDE7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  <w:gridSpan w:val="2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414D1E22" w:rsidR="004373D2" w:rsidRDefault="001F2B65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e </w:t>
            </w:r>
            <w:proofErr w:type="spellStart"/>
            <w:r>
              <w:rPr>
                <w:color w:val="000000"/>
                <w:szCs w:val="22"/>
              </w:rPr>
              <w:t>MiraluxFlex</w:t>
            </w:r>
            <w:proofErr w:type="spellEnd"/>
            <w:r>
              <w:rPr>
                <w:color w:val="000000"/>
                <w:szCs w:val="22"/>
              </w:rPr>
              <w:t xml:space="preserve"> is the latest addition to Richard Brink’s range of solar substructur</w:t>
            </w:r>
            <w:r w:rsidR="00F014FB">
              <w:rPr>
                <w:color w:val="000000"/>
                <w:szCs w:val="22"/>
              </w:rPr>
              <w:t>es</w:t>
            </w:r>
            <w:r>
              <w:rPr>
                <w:color w:val="000000"/>
                <w:szCs w:val="22"/>
              </w:rPr>
              <w:t>. In the east-west facing version, the systems now come with module clamps to facilitate the flexible use of commercially available panels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r>
              <w:t>Photo: Richard Brink GmbH &amp; Co. 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22371B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5A355FFA" w:rsidR="004B1CF3" w:rsidRPr="001B7EA4" w:rsidRDefault="00C74AE5">
            <w:pPr>
              <w:rPr>
                <w:rFonts w:cs="Arial"/>
              </w:rPr>
            </w:pPr>
            <w:r>
              <w:rPr>
                <w:noProof/>
              </w:rPr>
              <w:pict w14:anchorId="6EDE1E18">
                <v:shape id="Grafik 15" o:spid="_x0000_i1028" type="#_x0000_t75" alt="" style="width:134.75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0CA4199E" w14:textId="41C6F7C2" w:rsidR="004B1CF3" w:rsidRPr="001B7EA4" w:rsidRDefault="001F2B65" w:rsidP="0071667F">
            <w:pPr>
              <w:rPr>
                <w:rFonts w:cs="Arial"/>
                <w:szCs w:val="22"/>
              </w:rPr>
            </w:pPr>
            <w:r>
              <w:t>RichardBrink_MiraluxFlex_02</w:t>
            </w:r>
          </w:p>
        </w:tc>
        <w:tc>
          <w:tcPr>
            <w:tcW w:w="3814" w:type="dxa"/>
            <w:gridSpan w:val="2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741138BF" w:rsidR="00E5510F" w:rsidRDefault="001F2B6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 xml:space="preserve">The </w:t>
            </w:r>
            <w:r w:rsidR="00193345">
              <w:t>fixtures</w:t>
            </w:r>
            <w:r>
              <w:t xml:space="preserve"> are installed at predefined points to either side of the mounting frame made from hot-dip galvanised steel with a </w:t>
            </w:r>
            <w:proofErr w:type="spellStart"/>
            <w:r>
              <w:t>Magnelis</w:t>
            </w:r>
            <w:proofErr w:type="spellEnd"/>
            <w:r>
              <w:t xml:space="preserve"> coating or, on request, from aluminium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r>
              <w:t>Photo: Richard Brink GmbH &amp; Co. KG</w:t>
            </w:r>
          </w:p>
          <w:p w14:paraId="04CFC812" w14:textId="323B18A8" w:rsidR="0022371B" w:rsidRDefault="0022371B" w:rsidP="00E7049E">
            <w:pPr>
              <w:rPr>
                <w:lang w:val="en-US"/>
              </w:rPr>
            </w:pPr>
          </w:p>
          <w:p w14:paraId="202DAEC3" w14:textId="77777777" w:rsidR="0022371B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A03345" w:rsidRPr="00627B7A" w14:paraId="4DDEB1F1" w14:textId="77777777" w:rsidTr="0022371B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656BA40F" w14:textId="7230F581" w:rsidR="00A03345" w:rsidRPr="001B7EA4" w:rsidRDefault="00C74AE5" w:rsidP="00302DC4">
            <w:pPr>
              <w:rPr>
                <w:rFonts w:cs="Arial"/>
              </w:rPr>
            </w:pPr>
            <w:r>
              <w:rPr>
                <w:noProof/>
              </w:rPr>
              <w:pict w14:anchorId="1FF0C136">
                <v:shape id="Grafik 16" o:spid="_x0000_i1027" type="#_x0000_t75" alt="" style="width:134.75pt;height:90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747FD9F4" w:rsidR="00A03345" w:rsidRPr="001B7EA4" w:rsidRDefault="001F2B65" w:rsidP="00302DC4">
            <w:pPr>
              <w:rPr>
                <w:rFonts w:cs="Arial"/>
              </w:rPr>
            </w:pPr>
            <w:r>
              <w:t>RichardBrink_MiraluxFlex_03</w:t>
            </w:r>
          </w:p>
        </w:tc>
        <w:tc>
          <w:tcPr>
            <w:tcW w:w="3814" w:type="dxa"/>
            <w:gridSpan w:val="2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6372569" w14:textId="7CCE1817" w:rsidR="00A03345" w:rsidRDefault="0022371B" w:rsidP="00302DC4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Thanks to the clamps, the system can easily hold modules measuring between 30mm and 50mm </w:t>
            </w:r>
            <w:r w:rsidR="0009556A">
              <w:rPr>
                <w:bCs/>
                <w:color w:val="000000"/>
                <w:szCs w:val="22"/>
              </w:rPr>
              <w:t>tall</w:t>
            </w:r>
            <w:r>
              <w:rPr>
                <w:bCs/>
                <w:color w:val="000000"/>
                <w:szCs w:val="22"/>
              </w:rPr>
              <w:t xml:space="preserve"> and between 900mm and 1,100mm </w:t>
            </w:r>
            <w:r w:rsidR="0009556A">
              <w:rPr>
                <w:bCs/>
                <w:color w:val="000000"/>
                <w:szCs w:val="22"/>
              </w:rPr>
              <w:t>deep</w:t>
            </w:r>
            <w:r>
              <w:rPr>
                <w:bCs/>
                <w:color w:val="000000"/>
                <w:szCs w:val="22"/>
              </w:rPr>
              <w:t>.</w:t>
            </w:r>
          </w:p>
          <w:p w14:paraId="23DD4199" w14:textId="77777777" w:rsidR="0022371B" w:rsidRPr="001B7EA4" w:rsidRDefault="0022371B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627B7A" w14:paraId="5D5243C9" w14:textId="77777777" w:rsidTr="0022371B">
        <w:trPr>
          <w:trHeight w:val="2821"/>
        </w:trPr>
        <w:tc>
          <w:tcPr>
            <w:tcW w:w="2892" w:type="dxa"/>
            <w:gridSpan w:val="2"/>
          </w:tcPr>
          <w:p w14:paraId="735D4AE8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5D0F96BF" w14:textId="3DADC218" w:rsidR="00413CD7" w:rsidRPr="001B7EA4" w:rsidRDefault="00C74AE5" w:rsidP="002B23DC">
            <w:pPr>
              <w:rPr>
                <w:rFonts w:cs="Arial"/>
              </w:rPr>
            </w:pPr>
            <w:r>
              <w:rPr>
                <w:noProof/>
              </w:rPr>
              <w:pict w14:anchorId="3F5BBEA6">
                <v:shape id="Grafik 17" o:spid="_x0000_i1026" type="#_x0000_t75" alt="" style="width:138.15pt;height:91.4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3A170FF4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21CBD311" w14:textId="2197E945" w:rsidR="00413CD7" w:rsidRPr="001B7EA4" w:rsidRDefault="001F2B65" w:rsidP="002B23DC">
            <w:pPr>
              <w:rPr>
                <w:rFonts w:cs="Arial"/>
              </w:rPr>
            </w:pPr>
            <w:r>
              <w:t>RichardBrink_MiraluxFlex_04</w:t>
            </w:r>
          </w:p>
        </w:tc>
        <w:tc>
          <w:tcPr>
            <w:tcW w:w="3819" w:type="dxa"/>
            <w:gridSpan w:val="2"/>
          </w:tcPr>
          <w:p w14:paraId="236CFB55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6F2C2A6" w14:textId="22CBA67D" w:rsidR="00413CD7" w:rsidRDefault="0022371B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ustomers can also choose </w:t>
            </w:r>
            <w:r w:rsidR="00024A8A">
              <w:rPr>
                <w:color w:val="000000"/>
                <w:szCs w:val="22"/>
              </w:rPr>
              <w:t>from</w:t>
            </w:r>
            <w:r>
              <w:rPr>
                <w:color w:val="000000"/>
                <w:szCs w:val="22"/>
              </w:rPr>
              <w:t xml:space="preserve"> two types of ballast block: the top, square version with a weight of approx. 34kg and the bottom approx. 16kg block, which can be used for installation in gravel beds or on green roofs. </w:t>
            </w:r>
          </w:p>
          <w:p w14:paraId="4A221AD1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96BACD4" w14:textId="13963E7E" w:rsidR="00413CD7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05E81E7A" w14:textId="77777777" w:rsidR="0022371B" w:rsidRPr="00627B7A" w:rsidRDefault="0022371B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2D1FFE1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627B7A" w14:paraId="332155AE" w14:textId="77777777" w:rsidTr="0022371B">
        <w:trPr>
          <w:trHeight w:val="2821"/>
        </w:trPr>
        <w:tc>
          <w:tcPr>
            <w:tcW w:w="2892" w:type="dxa"/>
            <w:gridSpan w:val="2"/>
          </w:tcPr>
          <w:p w14:paraId="37FF692F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5C7310E1" w14:textId="0A6A9AC6" w:rsidR="00413CD7" w:rsidRPr="001B7EA4" w:rsidRDefault="00C74AE5" w:rsidP="002B23DC">
            <w:pPr>
              <w:rPr>
                <w:rFonts w:cs="Arial"/>
              </w:rPr>
            </w:pPr>
            <w:r>
              <w:rPr>
                <w:noProof/>
              </w:rPr>
              <w:pict w14:anchorId="5E8E0BE1">
                <v:shape id="Grafik 18" o:spid="_x0000_i1025" type="#_x0000_t75" alt="" style="width:138.15pt;height:91.4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455B7BA7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61A38F6E" w14:textId="1B72BB45" w:rsidR="00413CD7" w:rsidRPr="001B7EA4" w:rsidRDefault="001F2B65" w:rsidP="002B23DC">
            <w:pPr>
              <w:rPr>
                <w:rFonts w:cs="Arial"/>
              </w:rPr>
            </w:pPr>
            <w:r>
              <w:t>RichardBrink_MiraluxFlex_05</w:t>
            </w:r>
          </w:p>
        </w:tc>
        <w:tc>
          <w:tcPr>
            <w:tcW w:w="3819" w:type="dxa"/>
            <w:gridSpan w:val="2"/>
          </w:tcPr>
          <w:p w14:paraId="5AC26007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DEACA0D" w14:textId="56152C81" w:rsidR="00413CD7" w:rsidRDefault="0022371B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e solar substructures complete with </w:t>
            </w:r>
            <w:r w:rsidR="00193345">
              <w:rPr>
                <w:color w:val="000000"/>
                <w:szCs w:val="22"/>
              </w:rPr>
              <w:t>fixtures</w:t>
            </w:r>
            <w:r>
              <w:rPr>
                <w:color w:val="000000"/>
                <w:szCs w:val="22"/>
              </w:rPr>
              <w:t xml:space="preserve"> and ballast blocks provide a high-performance system and an ideal solution for every type of solar panel and roof structure.</w:t>
            </w:r>
          </w:p>
          <w:p w14:paraId="635648EF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038EE8A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2323E553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E8CA" w14:textId="77777777" w:rsidR="00C74AE5" w:rsidRDefault="00C74AE5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BE7EBC7" w14:textId="77777777" w:rsidR="00C74AE5" w:rsidRDefault="00C74AE5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2A31" w14:textId="77777777" w:rsidR="00C74AE5" w:rsidRDefault="00C74AE5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CCF1107" w14:textId="77777777" w:rsidR="00C74AE5" w:rsidRDefault="00C74AE5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C74AE5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C74AE5" w:rsidP="00816A23">
                <w:r>
                  <w:rPr>
                    <w:noProof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alt="Logo Richard Brink GmbH und Co" style="width:106.05pt;height:56.4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C74AE5">
    <w:pPr>
      <w:pStyle w:val="Kopfzeile"/>
      <w:rPr>
        <w:color w:val="808080"/>
        <w:sz w:val="52"/>
      </w:rPr>
    </w:pPr>
    <w:r>
      <w:rPr>
        <w:rFonts w:ascii="Frutiger 45 Light" w:hAnsi="Frutiger 45 Light"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4A8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9556A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93345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28C1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1015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20EF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4061E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AE5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4FB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Pr>
      <w:lang w:val="en-GB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11</cp:revision>
  <cp:lastPrinted>2020-02-06T07:50:00Z</cp:lastPrinted>
  <dcterms:created xsi:type="dcterms:W3CDTF">2022-06-10T10:32:00Z</dcterms:created>
  <dcterms:modified xsi:type="dcterms:W3CDTF">2022-08-23T12:19:00Z</dcterms:modified>
</cp:coreProperties>
</file>